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77" w:rsidRDefault="00EA4B8B" w:rsidP="009140C8">
      <w:pPr>
        <w:tabs>
          <w:tab w:val="left" w:pos="1122"/>
          <w:tab w:val="left" w:pos="1309"/>
          <w:tab w:val="left" w:pos="5954"/>
          <w:tab w:val="left" w:pos="6171"/>
          <w:tab w:val="left" w:pos="654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04360">
        <w:rPr>
          <w:rFonts w:asciiTheme="majorBidi" w:hAnsiTheme="majorBidi" w:cstheme="majorBidi"/>
          <w:b/>
          <w:bCs/>
          <w:sz w:val="24"/>
          <w:szCs w:val="24"/>
          <w:u w:val="single"/>
        </w:rPr>
        <w:t>FORMULIR</w:t>
      </w:r>
      <w:r w:rsidR="006E662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F40EE" w:rsidRPr="00A04360">
        <w:rPr>
          <w:rFonts w:asciiTheme="majorBidi" w:hAnsiTheme="majorBidi" w:cstheme="majorBidi"/>
          <w:b/>
          <w:bCs/>
          <w:sz w:val="24"/>
          <w:szCs w:val="24"/>
          <w:u w:val="single"/>
        </w:rPr>
        <w:t>PENGAJUAN</w:t>
      </w:r>
      <w:r w:rsidR="00901B82" w:rsidRPr="00A043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BERKAS</w:t>
      </w:r>
      <w:r w:rsidR="00761E77" w:rsidRPr="00A043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UJIAN MUNAQASYAH</w:t>
      </w:r>
    </w:p>
    <w:p w:rsidR="00123F90" w:rsidRPr="00A04360" w:rsidRDefault="00123F90" w:rsidP="009140C8">
      <w:pPr>
        <w:tabs>
          <w:tab w:val="left" w:pos="1122"/>
          <w:tab w:val="left" w:pos="1309"/>
          <w:tab w:val="left" w:pos="5954"/>
          <w:tab w:val="left" w:pos="6171"/>
          <w:tab w:val="left" w:pos="654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61E77" w:rsidRPr="00A04360" w:rsidRDefault="00761E77" w:rsidP="009140C8">
      <w:pPr>
        <w:tabs>
          <w:tab w:val="left" w:pos="1122"/>
          <w:tab w:val="left" w:pos="1309"/>
          <w:tab w:val="left" w:pos="5954"/>
          <w:tab w:val="left" w:pos="6171"/>
          <w:tab w:val="left" w:pos="6545"/>
        </w:tabs>
        <w:spacing w:after="0" w:line="12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:rsidR="00761E77" w:rsidRPr="00A04360" w:rsidRDefault="00761E77" w:rsidP="00761E77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</w:rPr>
      </w:pPr>
      <w:proofErr w:type="spellStart"/>
      <w:proofErr w:type="gramStart"/>
      <w:r w:rsidRPr="00123F90">
        <w:rPr>
          <w:rFonts w:asciiTheme="majorBidi" w:hAnsiTheme="majorBidi" w:cstheme="majorBidi"/>
          <w:b/>
          <w:bCs/>
        </w:rPr>
        <w:t>Nama</w:t>
      </w:r>
      <w:proofErr w:type="spellEnd"/>
      <w:r w:rsidR="00901B82" w:rsidRPr="00123F90">
        <w:rPr>
          <w:rFonts w:asciiTheme="majorBidi" w:hAnsiTheme="majorBidi" w:cstheme="majorBidi"/>
          <w:b/>
          <w:bCs/>
        </w:rPr>
        <w:t xml:space="preserve">  /</w:t>
      </w:r>
      <w:proofErr w:type="gramEnd"/>
      <w:r w:rsidR="00901B82" w:rsidRPr="00123F90">
        <w:rPr>
          <w:rFonts w:asciiTheme="majorBidi" w:hAnsiTheme="majorBidi" w:cstheme="majorBidi"/>
          <w:b/>
          <w:bCs/>
        </w:rPr>
        <w:t xml:space="preserve"> NIM </w:t>
      </w:r>
      <w:r w:rsidR="00994660">
        <w:rPr>
          <w:rFonts w:asciiTheme="majorBidi" w:hAnsiTheme="majorBidi" w:cstheme="majorBidi"/>
          <w:b/>
          <w:bCs/>
        </w:rPr>
        <w:tab/>
      </w:r>
      <w:r w:rsidR="00A04360" w:rsidRPr="00A04360">
        <w:rPr>
          <w:rFonts w:asciiTheme="majorBidi" w:hAnsiTheme="majorBidi" w:cstheme="majorBidi"/>
        </w:rPr>
        <w:tab/>
      </w:r>
      <w:r w:rsidRPr="00123F90">
        <w:rPr>
          <w:rFonts w:asciiTheme="majorBidi" w:hAnsiTheme="majorBidi" w:cstheme="majorBidi"/>
          <w:b/>
          <w:bCs/>
        </w:rPr>
        <w:t>:</w:t>
      </w:r>
      <w:r w:rsidRPr="00A04360">
        <w:rPr>
          <w:rFonts w:asciiTheme="majorBidi" w:hAnsiTheme="majorBidi" w:cstheme="majorBidi"/>
          <w:color w:val="808080" w:themeColor="background1" w:themeShade="80"/>
        </w:rPr>
        <w:t>………</w:t>
      </w:r>
      <w:r w:rsidR="00123F90">
        <w:rPr>
          <w:rFonts w:asciiTheme="majorBidi" w:hAnsiTheme="majorBidi" w:cstheme="majorBidi"/>
          <w:color w:val="808080" w:themeColor="background1" w:themeShade="80"/>
        </w:rPr>
        <w:t xml:space="preserve">…………………………………………… </w:t>
      </w:r>
      <w:r w:rsidR="00123F90" w:rsidRPr="00123F90">
        <w:rPr>
          <w:rFonts w:asciiTheme="majorBidi" w:hAnsiTheme="majorBidi" w:cstheme="majorBidi"/>
          <w:b/>
          <w:bCs/>
          <w:color w:val="808080" w:themeColor="background1" w:themeShade="80"/>
        </w:rPr>
        <w:t>/</w:t>
      </w:r>
      <w:r w:rsidR="00A04360" w:rsidRPr="00A04360">
        <w:rPr>
          <w:rFonts w:asciiTheme="majorBidi" w:hAnsiTheme="majorBidi" w:cstheme="majorBidi"/>
          <w:color w:val="808080" w:themeColor="background1" w:themeShade="80"/>
        </w:rPr>
        <w:t>…………………</w:t>
      </w:r>
      <w:r w:rsidR="00123F90">
        <w:rPr>
          <w:rFonts w:asciiTheme="majorBidi" w:hAnsiTheme="majorBidi" w:cstheme="majorBidi"/>
          <w:color w:val="808080" w:themeColor="background1" w:themeShade="80"/>
        </w:rPr>
        <w:t>…</w:t>
      </w:r>
      <w:r w:rsidR="003C77E8">
        <w:rPr>
          <w:rFonts w:asciiTheme="majorBidi" w:hAnsiTheme="majorBidi" w:cstheme="majorBidi"/>
          <w:color w:val="808080" w:themeColor="background1" w:themeShade="80"/>
        </w:rPr>
        <w:t>…………...</w:t>
      </w:r>
    </w:p>
    <w:p w:rsidR="00761E77" w:rsidRPr="00A04360" w:rsidRDefault="00901B82" w:rsidP="00761E77">
      <w:pPr>
        <w:pStyle w:val="NoSpacing"/>
        <w:spacing w:line="360" w:lineRule="auto"/>
        <w:rPr>
          <w:rFonts w:asciiTheme="majorBidi" w:hAnsiTheme="majorBidi" w:cstheme="majorBidi"/>
        </w:rPr>
      </w:pPr>
      <w:r w:rsidRPr="00123F90">
        <w:rPr>
          <w:rFonts w:asciiTheme="majorBidi" w:hAnsiTheme="majorBidi" w:cstheme="majorBidi"/>
          <w:b/>
          <w:bCs/>
        </w:rPr>
        <w:t>Semester</w:t>
      </w:r>
      <w:proofErr w:type="gramStart"/>
      <w:r w:rsidR="00761E77" w:rsidRPr="00A04360">
        <w:rPr>
          <w:rFonts w:asciiTheme="majorBidi" w:hAnsiTheme="majorBidi" w:cstheme="majorBidi"/>
        </w:rPr>
        <w:tab/>
      </w:r>
      <w:r w:rsidR="00761E77" w:rsidRPr="00A04360">
        <w:rPr>
          <w:rFonts w:asciiTheme="majorBidi" w:hAnsiTheme="majorBidi" w:cstheme="majorBidi"/>
        </w:rPr>
        <w:tab/>
      </w:r>
      <w:r w:rsidR="00761E77" w:rsidRPr="00123F90">
        <w:rPr>
          <w:rFonts w:asciiTheme="majorBidi" w:hAnsiTheme="majorBidi" w:cstheme="majorBidi"/>
          <w:b/>
          <w:bCs/>
        </w:rPr>
        <w:t>:</w:t>
      </w:r>
      <w:r w:rsidR="00761E77" w:rsidRPr="00A04360">
        <w:rPr>
          <w:rFonts w:asciiTheme="majorBidi" w:hAnsiTheme="majorBidi" w:cstheme="majorBidi"/>
          <w:color w:val="808080" w:themeColor="background1" w:themeShade="80"/>
        </w:rPr>
        <w:t>…………………………………………………………………………………</w:t>
      </w:r>
      <w:r w:rsidR="003C77E8">
        <w:rPr>
          <w:rFonts w:asciiTheme="majorBidi" w:hAnsiTheme="majorBidi" w:cstheme="majorBidi"/>
          <w:color w:val="808080" w:themeColor="background1" w:themeShade="80"/>
        </w:rPr>
        <w:t>……..</w:t>
      </w:r>
      <w:proofErr w:type="gramEnd"/>
    </w:p>
    <w:p w:rsidR="00761E77" w:rsidRPr="00A04360" w:rsidRDefault="00761E77" w:rsidP="00761E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23F90">
        <w:rPr>
          <w:rFonts w:asciiTheme="majorBidi" w:hAnsiTheme="majorBidi" w:cstheme="majorBidi"/>
          <w:b/>
          <w:bCs/>
          <w:sz w:val="24"/>
          <w:szCs w:val="24"/>
        </w:rPr>
        <w:t>Judul</w:t>
      </w:r>
      <w:proofErr w:type="spellEnd"/>
      <w:r w:rsidRPr="00A04360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123F9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0436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………………………………………………………………………………....</w:t>
      </w:r>
      <w:r w:rsidR="003C77E8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.....</w:t>
      </w:r>
      <w:proofErr w:type="gramEnd"/>
    </w:p>
    <w:p w:rsidR="00761E77" w:rsidRPr="00A04360" w:rsidRDefault="00761E77" w:rsidP="00761E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………………………………………………………………………………....</w:t>
      </w:r>
      <w:r w:rsidR="00A04360" w:rsidRPr="00A0436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  <w:r w:rsidR="003C77E8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........</w:t>
      </w:r>
    </w:p>
    <w:p w:rsidR="00761E77" w:rsidRPr="00A04360" w:rsidRDefault="00761E77" w:rsidP="00761E77">
      <w:pPr>
        <w:spacing w:after="0" w:line="360" w:lineRule="auto"/>
        <w:rPr>
          <w:rFonts w:asciiTheme="majorBidi" w:hAnsiTheme="majorBidi" w:cstheme="majorBidi"/>
          <w:i/>
          <w:sz w:val="24"/>
          <w:szCs w:val="24"/>
        </w:rPr>
      </w:pP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………………………………………………………………………………....</w:t>
      </w:r>
      <w:r w:rsidR="00A04360" w:rsidRPr="00A0436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  <w:r w:rsidR="003C77E8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........</w:t>
      </w:r>
    </w:p>
    <w:p w:rsidR="00761E77" w:rsidRPr="00A04360" w:rsidRDefault="00761E77" w:rsidP="0035372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23F90">
        <w:rPr>
          <w:rFonts w:asciiTheme="majorBidi" w:hAnsiTheme="majorBidi" w:cstheme="majorBidi"/>
          <w:b/>
          <w:bCs/>
          <w:sz w:val="24"/>
          <w:szCs w:val="24"/>
        </w:rPr>
        <w:t>Pembimbing</w:t>
      </w:r>
      <w:proofErr w:type="spellEnd"/>
      <w:r w:rsidR="003537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123F90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9466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3F9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5372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</w:t>
      </w:r>
      <w:r w:rsidRPr="00A0436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………………………………………</w:t>
      </w:r>
      <w:r w:rsidR="0035372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..</w:t>
      </w:r>
      <w:r w:rsidRPr="00A0436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…………………………</w:t>
      </w:r>
      <w:r w:rsidR="00A04360" w:rsidRPr="00A0436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……</w:t>
      </w:r>
      <w:r w:rsidR="003C77E8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..</w:t>
      </w:r>
      <w:proofErr w:type="gramEnd"/>
    </w:p>
    <w:p w:rsidR="00761E77" w:rsidRPr="00A04360" w:rsidRDefault="00A04360" w:rsidP="00353720">
      <w:pPr>
        <w:spacing w:after="0" w:line="360" w:lineRule="auto"/>
        <w:rPr>
          <w:rFonts w:asciiTheme="majorBidi" w:hAnsiTheme="majorBidi" w:cstheme="majorBidi"/>
          <w:b/>
          <w:bCs/>
          <w:i/>
          <w:sz w:val="24"/>
          <w:szCs w:val="24"/>
        </w:rPr>
      </w:pPr>
      <w:proofErr w:type="spellStart"/>
      <w:r w:rsidRPr="00123F90">
        <w:rPr>
          <w:rFonts w:asciiTheme="majorBidi" w:hAnsiTheme="majorBidi" w:cstheme="majorBidi"/>
          <w:b/>
          <w:bCs/>
          <w:sz w:val="24"/>
          <w:szCs w:val="24"/>
        </w:rPr>
        <w:t>Pembimbing</w:t>
      </w:r>
      <w:proofErr w:type="spellEnd"/>
      <w:r w:rsidR="003537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123F90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="00761E77" w:rsidRPr="00123F9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761E77" w:rsidRPr="00A0436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……………………………………………………………………………</w:t>
      </w:r>
      <w:r w:rsidRPr="00A0436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…</w:t>
      </w:r>
      <w:r w:rsidR="003C77E8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…...</w:t>
      </w:r>
      <w:proofErr w:type="gramEnd"/>
    </w:p>
    <w:p w:rsidR="00761E77" w:rsidRPr="00A04360" w:rsidRDefault="00761E77" w:rsidP="00B53D6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48"/>
        <w:gridCol w:w="2700"/>
      </w:tblGrid>
      <w:tr w:rsidR="00761E77" w:rsidRPr="00A04360" w:rsidTr="00AF3FB8">
        <w:trPr>
          <w:trHeight w:val="368"/>
        </w:trPr>
        <w:tc>
          <w:tcPr>
            <w:tcW w:w="6948" w:type="dxa"/>
            <w:vAlign w:val="center"/>
          </w:tcPr>
          <w:p w:rsidR="00761E77" w:rsidRPr="00AF3FB8" w:rsidRDefault="00761E77" w:rsidP="00B53D6B">
            <w:pPr>
              <w:pStyle w:val="ListParagraph"/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F3F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kasPrasyaratUjian</w:t>
            </w:r>
            <w:r w:rsidR="003D58AF" w:rsidRPr="00AF3F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naqasyah</w:t>
            </w:r>
            <w:proofErr w:type="spellEnd"/>
          </w:p>
        </w:tc>
        <w:tc>
          <w:tcPr>
            <w:tcW w:w="2700" w:type="dxa"/>
            <w:vAlign w:val="center"/>
          </w:tcPr>
          <w:p w:rsidR="00761E77" w:rsidRPr="00AF3FB8" w:rsidRDefault="00761E77" w:rsidP="00B53D6B">
            <w:pPr>
              <w:pStyle w:val="ListParagraph"/>
              <w:spacing w:line="360" w:lineRule="auto"/>
              <w:ind w:left="3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F3F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</w:t>
            </w:r>
            <w:proofErr w:type="spellEnd"/>
            <w:r w:rsidRPr="00AF3F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0E2622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Bukti</w:t>
            </w:r>
            <w:r w:rsidR="002C53B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A04360">
              <w:rPr>
                <w:rFonts w:asciiTheme="majorBidi" w:hAnsiTheme="majorBidi" w:cstheme="majorBidi"/>
                <w:sz w:val="24"/>
                <w:szCs w:val="24"/>
              </w:rPr>
              <w:t>embayaran</w:t>
            </w:r>
            <w:smartTag w:uri="urn:schemas-microsoft-com:office:smarttags" w:element="stockticker">
              <w:r w:rsidRPr="00A04360">
                <w:rPr>
                  <w:rFonts w:asciiTheme="majorBidi" w:hAnsiTheme="majorBidi" w:cstheme="majorBidi"/>
                  <w:sz w:val="24"/>
                  <w:szCs w:val="24"/>
                </w:rPr>
                <w:t>SPP</w:t>
              </w:r>
            </w:smartTag>
            <w:proofErr w:type="spellEnd"/>
            <w:r w:rsidR="004F6367">
              <w:rPr>
                <w:rFonts w:asciiTheme="majorBidi" w:hAnsiTheme="majorBidi" w:cstheme="majorBidi"/>
                <w:sz w:val="24"/>
                <w:szCs w:val="24"/>
              </w:rPr>
              <w:t>( S</w:t>
            </w:r>
            <w:r w:rsidR="003C77E8">
              <w:rPr>
                <w:rFonts w:asciiTheme="majorBidi" w:hAnsiTheme="majorBidi" w:cstheme="majorBidi"/>
                <w:sz w:val="24"/>
                <w:szCs w:val="24"/>
              </w:rPr>
              <w:t xml:space="preserve">emester 1- </w:t>
            </w:r>
            <w:proofErr w:type="spellStart"/>
            <w:r w:rsidR="003C77E8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7613F3">
              <w:rPr>
                <w:rFonts w:asciiTheme="majorBidi" w:hAnsiTheme="majorBidi" w:cstheme="majorBidi"/>
                <w:sz w:val="24"/>
                <w:szCs w:val="24"/>
              </w:rPr>
              <w:t>erakhir</w:t>
            </w:r>
            <w:proofErr w:type="spellEnd"/>
            <w:r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4F6367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ranskrip</w:t>
            </w:r>
            <w:r w:rsidR="000E2622" w:rsidRPr="00A04360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3C77E8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minar (minimal </w:t>
            </w:r>
            <w:r w:rsidR="000E2622"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12x) </w:t>
            </w:r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0E2622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RekamanBimbinganSkripsi</w:t>
            </w:r>
            <w:proofErr w:type="spellEnd"/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C8" w:rsidRPr="00A04360" w:rsidTr="00A04360">
        <w:trPr>
          <w:trHeight w:val="340"/>
        </w:trPr>
        <w:tc>
          <w:tcPr>
            <w:tcW w:w="6948" w:type="dxa"/>
            <w:vAlign w:val="center"/>
          </w:tcPr>
          <w:p w:rsidR="009140C8" w:rsidRPr="00A04360" w:rsidRDefault="009140C8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SuratKeteranganTelahMenelitidariTempatPenelitian</w:t>
            </w:r>
            <w:proofErr w:type="spellEnd"/>
          </w:p>
        </w:tc>
        <w:tc>
          <w:tcPr>
            <w:tcW w:w="2700" w:type="dxa"/>
            <w:vAlign w:val="center"/>
          </w:tcPr>
          <w:p w:rsidR="009140C8" w:rsidRPr="00A04360" w:rsidRDefault="009140C8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0E2622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BuktiTandaTangan</w:t>
            </w:r>
            <w:r w:rsidR="007F5EC5" w:rsidRPr="00A04360">
              <w:rPr>
                <w:rFonts w:asciiTheme="majorBidi" w:hAnsiTheme="majorBidi" w:cstheme="majorBidi"/>
                <w:sz w:val="24"/>
                <w:szCs w:val="24"/>
              </w:rPr>
              <w:t>Persetujuan</w:t>
            </w:r>
            <w:r w:rsidRPr="00A04360">
              <w:rPr>
                <w:rFonts w:asciiTheme="majorBidi" w:hAnsiTheme="majorBidi" w:cstheme="majorBidi"/>
                <w:sz w:val="24"/>
                <w:szCs w:val="24"/>
              </w:rPr>
              <w:t>Skripsi</w:t>
            </w:r>
            <w:r w:rsidR="007F5EC5" w:rsidRPr="00A04360">
              <w:rPr>
                <w:rFonts w:asciiTheme="majorBidi" w:hAnsiTheme="majorBidi" w:cstheme="majorBidi"/>
                <w:sz w:val="24"/>
                <w:szCs w:val="24"/>
              </w:rPr>
              <w:t>dariPembimbing</w:t>
            </w:r>
            <w:proofErr w:type="spellEnd"/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0E2622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Ket</w:t>
            </w:r>
            <w:proofErr w:type="spellEnd"/>
            <w:r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Hafalan</w:t>
            </w:r>
            <w:proofErr w:type="spellEnd"/>
            <w:r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 Surah-surah </w:t>
            </w: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0E2622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Ket</w:t>
            </w:r>
            <w:proofErr w:type="spellEnd"/>
            <w:r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. Lulus </w:t>
            </w: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Mengaji</w:t>
            </w:r>
            <w:proofErr w:type="spellEnd"/>
            <w:r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membaca&amp;menulis</w:t>
            </w:r>
            <w:proofErr w:type="spellEnd"/>
            <w:r w:rsidRPr="00A0436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4F6367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="000E2622" w:rsidRPr="00A04360">
              <w:rPr>
                <w:rFonts w:asciiTheme="majorBidi" w:hAnsiTheme="majorBidi" w:cstheme="majorBidi"/>
                <w:sz w:val="24"/>
                <w:szCs w:val="24"/>
              </w:rPr>
              <w:t>NilaiKomprehensif</w:t>
            </w:r>
            <w:proofErr w:type="spellEnd"/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A04360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et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kuBahasaInggris</w:t>
            </w:r>
            <w:proofErr w:type="spellEnd"/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0E2622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Sert</w:t>
            </w:r>
            <w:r w:rsidR="004F6367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A04360">
              <w:rPr>
                <w:rFonts w:asciiTheme="majorBidi" w:hAnsiTheme="majorBidi" w:cstheme="majorBidi"/>
                <w:sz w:val="24"/>
                <w:szCs w:val="24"/>
              </w:rPr>
              <w:t>fikat</w:t>
            </w:r>
            <w:proofErr w:type="spellEnd"/>
            <w:r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 OPAK   </w:t>
            </w:r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0E2622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Sertifikat</w:t>
            </w:r>
            <w:proofErr w:type="spellEnd"/>
            <w:r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 CBP</w:t>
            </w:r>
            <w:r w:rsidR="002C53BE">
              <w:rPr>
                <w:rFonts w:asciiTheme="majorBidi" w:hAnsiTheme="majorBidi" w:cstheme="majorBidi"/>
                <w:sz w:val="24"/>
                <w:szCs w:val="24"/>
              </w:rPr>
              <w:t xml:space="preserve">, BTQ </w:t>
            </w:r>
            <w:proofErr w:type="spellStart"/>
            <w:r w:rsidR="002C53BE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2C53BE">
              <w:rPr>
                <w:rFonts w:asciiTheme="majorBidi" w:hAnsiTheme="majorBidi" w:cstheme="majorBidi"/>
                <w:sz w:val="24"/>
                <w:szCs w:val="24"/>
              </w:rPr>
              <w:t xml:space="preserve"> PIBA</w:t>
            </w:r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0E2622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Sertifikat</w:t>
            </w:r>
            <w:proofErr w:type="spellEnd"/>
            <w:r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 KKN</w:t>
            </w:r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0E2622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Sertifikat</w:t>
            </w:r>
            <w:proofErr w:type="spellEnd"/>
            <w:r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 TOEFL (min 500)</w:t>
            </w:r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2622" w:rsidRPr="00A04360" w:rsidTr="00A04360">
        <w:trPr>
          <w:trHeight w:val="340"/>
        </w:trPr>
        <w:tc>
          <w:tcPr>
            <w:tcW w:w="6948" w:type="dxa"/>
            <w:vAlign w:val="center"/>
          </w:tcPr>
          <w:p w:rsidR="000E2622" w:rsidRPr="00A04360" w:rsidRDefault="007F5EC5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4360">
              <w:rPr>
                <w:rFonts w:asciiTheme="majorBidi" w:hAnsiTheme="majorBidi" w:cstheme="majorBidi"/>
                <w:sz w:val="24"/>
                <w:szCs w:val="24"/>
              </w:rPr>
              <w:t>Bukti</w:t>
            </w:r>
            <w:r w:rsidR="00CA62EA" w:rsidRPr="00A04360">
              <w:rPr>
                <w:rFonts w:asciiTheme="majorBidi" w:hAnsiTheme="majorBidi" w:cstheme="majorBidi"/>
                <w:sz w:val="24"/>
                <w:szCs w:val="24"/>
              </w:rPr>
              <w:t>HafalanKosakata</w:t>
            </w:r>
            <w:proofErr w:type="spellEnd"/>
            <w:r w:rsidR="00CA62EA"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 (min. 300 </w:t>
            </w:r>
            <w:proofErr w:type="spellStart"/>
            <w:r w:rsidR="00CA62EA" w:rsidRPr="00A04360">
              <w:rPr>
                <w:rFonts w:asciiTheme="majorBidi" w:hAnsiTheme="majorBidi" w:cstheme="majorBidi"/>
                <w:sz w:val="24"/>
                <w:szCs w:val="24"/>
              </w:rPr>
              <w:t>Voc</w:t>
            </w:r>
            <w:proofErr w:type="spellEnd"/>
            <w:r w:rsidR="00CA62EA"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A04360">
              <w:rPr>
                <w:rFonts w:asciiTheme="majorBidi" w:hAnsiTheme="majorBidi" w:cstheme="majorBidi"/>
                <w:sz w:val="24"/>
                <w:szCs w:val="24"/>
              </w:rPr>
              <w:t xml:space="preserve">&amp; English Sentences </w:t>
            </w:r>
          </w:p>
        </w:tc>
        <w:tc>
          <w:tcPr>
            <w:tcW w:w="2700" w:type="dxa"/>
            <w:vAlign w:val="center"/>
          </w:tcPr>
          <w:p w:rsidR="000E2622" w:rsidRPr="00A04360" w:rsidRDefault="000E2622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62EA" w:rsidRPr="00A04360" w:rsidTr="00A04360">
        <w:trPr>
          <w:trHeight w:val="340"/>
        </w:trPr>
        <w:tc>
          <w:tcPr>
            <w:tcW w:w="6948" w:type="dxa"/>
            <w:vAlign w:val="center"/>
          </w:tcPr>
          <w:p w:rsidR="00CA62EA" w:rsidRPr="00A04360" w:rsidRDefault="002C53BE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bar</w:t>
            </w:r>
            <w:proofErr w:type="spellEnd"/>
            <w:r w:rsidR="00AE00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apitulasi</w:t>
            </w:r>
            <w:proofErr w:type="spellEnd"/>
            <w:r w:rsidR="00AE00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="00AE00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700" w:type="dxa"/>
            <w:vAlign w:val="center"/>
          </w:tcPr>
          <w:p w:rsidR="00CA62EA" w:rsidRPr="00A04360" w:rsidRDefault="00CA62EA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53BE" w:rsidRPr="00A04360" w:rsidTr="00A04360">
        <w:trPr>
          <w:trHeight w:val="340"/>
        </w:trPr>
        <w:tc>
          <w:tcPr>
            <w:tcW w:w="6948" w:type="dxa"/>
            <w:vAlign w:val="center"/>
          </w:tcPr>
          <w:p w:rsidR="002C53BE" w:rsidRDefault="002C53BE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bar</w:t>
            </w:r>
            <w:proofErr w:type="spellEnd"/>
            <w:r w:rsidR="00AE00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apitulasi</w:t>
            </w:r>
            <w:proofErr w:type="spellEnd"/>
            <w:r w:rsidR="00AE00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="00AE00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="00AE00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fikasi</w:t>
            </w:r>
            <w:proofErr w:type="spellEnd"/>
            <w:r w:rsidR="00AE00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="00AE00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700" w:type="dxa"/>
            <w:vAlign w:val="center"/>
          </w:tcPr>
          <w:p w:rsidR="002C53BE" w:rsidRPr="00A04360" w:rsidRDefault="002C53BE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53BE" w:rsidRPr="00A04360" w:rsidTr="00A04360">
        <w:trPr>
          <w:trHeight w:val="340"/>
        </w:trPr>
        <w:tc>
          <w:tcPr>
            <w:tcW w:w="6948" w:type="dxa"/>
            <w:vAlign w:val="center"/>
          </w:tcPr>
          <w:p w:rsidR="002C53BE" w:rsidRDefault="002C53BE" w:rsidP="00B53D6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bar</w:t>
            </w:r>
            <w:proofErr w:type="spellEnd"/>
            <w:r w:rsidR="000E6A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etujuan</w:t>
            </w:r>
            <w:proofErr w:type="spellEnd"/>
            <w:r w:rsidR="000E6A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aqasyah</w:t>
            </w:r>
            <w:proofErr w:type="spellEnd"/>
          </w:p>
        </w:tc>
        <w:tc>
          <w:tcPr>
            <w:tcW w:w="2700" w:type="dxa"/>
            <w:vAlign w:val="center"/>
          </w:tcPr>
          <w:p w:rsidR="002C53BE" w:rsidRPr="00A04360" w:rsidRDefault="002C53BE" w:rsidP="00B53D6B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04360" w:rsidRPr="00A04360" w:rsidRDefault="00A04360" w:rsidP="00A0436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04360" w:rsidRDefault="00B633E2" w:rsidP="006E6627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04360">
        <w:rPr>
          <w:rFonts w:asciiTheme="majorBidi" w:hAnsiTheme="majorBidi" w:cstheme="majorBidi"/>
          <w:sz w:val="24"/>
          <w:szCs w:val="24"/>
        </w:rPr>
        <w:t>Berkas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A0436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A04360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bersangkutan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360" w:rsidRPr="00A04360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360" w:rsidRPr="00A0436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360" w:rsidRPr="00A04360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6367" w:rsidRPr="004F6367">
        <w:rPr>
          <w:rFonts w:asciiTheme="majorBidi" w:hAnsiTheme="majorBidi" w:cstheme="majorBidi"/>
          <w:b/>
          <w:bCs/>
          <w:sz w:val="24"/>
          <w:szCs w:val="24"/>
        </w:rPr>
        <w:t>Ujian</w:t>
      </w:r>
      <w:proofErr w:type="spellEnd"/>
      <w:r w:rsidR="00AE00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D17F3" w:rsidRPr="004F6367">
        <w:rPr>
          <w:rFonts w:asciiTheme="majorBidi" w:hAnsiTheme="majorBidi" w:cstheme="majorBidi"/>
          <w:b/>
          <w:bCs/>
          <w:sz w:val="24"/>
          <w:szCs w:val="24"/>
        </w:rPr>
        <w:t>Munaqasyah</w:t>
      </w:r>
      <w:proofErr w:type="spellEnd"/>
      <w:r w:rsidRPr="004F636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B633E2" w:rsidRPr="00A04360" w:rsidRDefault="00B633E2" w:rsidP="006E6627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04360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4360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A04360">
        <w:rPr>
          <w:rFonts w:asciiTheme="majorBidi" w:hAnsiTheme="majorBidi" w:cstheme="majorBidi"/>
          <w:sz w:val="24"/>
          <w:szCs w:val="24"/>
        </w:rPr>
        <w:t xml:space="preserve">. </w:t>
      </w:r>
    </w:p>
    <w:p w:rsidR="00B633E2" w:rsidRPr="00A04360" w:rsidRDefault="00B054A0" w:rsidP="00602186">
      <w:pPr>
        <w:tabs>
          <w:tab w:val="left" w:pos="2552"/>
          <w:tab w:val="left" w:pos="2835"/>
          <w:tab w:val="left" w:pos="3306"/>
          <w:tab w:val="left" w:pos="4962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04360">
        <w:rPr>
          <w:rFonts w:asciiTheme="majorBidi" w:hAnsiTheme="majorBidi" w:cstheme="majorBidi"/>
          <w:sz w:val="24"/>
          <w:szCs w:val="24"/>
        </w:rPr>
        <w:tab/>
      </w:r>
      <w:r w:rsidR="00AE00CA">
        <w:rPr>
          <w:rFonts w:asciiTheme="majorBidi" w:hAnsiTheme="majorBidi" w:cstheme="majorBidi"/>
          <w:sz w:val="24"/>
          <w:szCs w:val="24"/>
        </w:rPr>
        <w:t xml:space="preserve"> </w:t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="000B3089">
        <w:rPr>
          <w:rFonts w:asciiTheme="majorBidi" w:hAnsiTheme="majorBidi" w:cstheme="majorBidi"/>
          <w:b/>
          <w:bCs/>
          <w:sz w:val="24"/>
          <w:szCs w:val="24"/>
        </w:rPr>
        <w:t>Gowa</w:t>
      </w:r>
      <w:proofErr w:type="spellEnd"/>
      <w:r w:rsidR="00B633E2" w:rsidRPr="00A04360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602186" w:rsidRPr="00A04360">
        <w:rPr>
          <w:rFonts w:asciiTheme="majorBidi" w:hAnsiTheme="majorBidi" w:cstheme="majorBidi"/>
          <w:b/>
          <w:bCs/>
          <w:sz w:val="24"/>
          <w:szCs w:val="24"/>
        </w:rPr>
        <w:t>….</w:t>
      </w:r>
      <w:r w:rsidR="00CF6399" w:rsidRPr="00A04360"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="00A04360">
        <w:rPr>
          <w:rFonts w:asciiTheme="majorBidi" w:hAnsiTheme="majorBidi" w:cstheme="majorBidi"/>
          <w:b/>
          <w:bCs/>
          <w:sz w:val="24"/>
          <w:szCs w:val="24"/>
        </w:rPr>
        <w:t>……</w:t>
      </w:r>
      <w:r w:rsidR="00AE00CA">
        <w:rPr>
          <w:rFonts w:asciiTheme="majorBidi" w:hAnsiTheme="majorBidi" w:cstheme="majorBidi"/>
          <w:b/>
          <w:bCs/>
          <w:sz w:val="24"/>
          <w:szCs w:val="24"/>
        </w:rPr>
        <w:t>…</w:t>
      </w:r>
      <w:proofErr w:type="gramEnd"/>
      <w:r w:rsidR="00AE00CA">
        <w:rPr>
          <w:rFonts w:asciiTheme="majorBidi" w:hAnsiTheme="majorBidi" w:cstheme="majorBidi"/>
          <w:b/>
          <w:bCs/>
          <w:sz w:val="24"/>
          <w:szCs w:val="24"/>
        </w:rPr>
        <w:t xml:space="preserve"> 2019</w:t>
      </w:r>
      <w:bookmarkStart w:id="0" w:name="_GoBack"/>
      <w:bookmarkEnd w:id="0"/>
    </w:p>
    <w:p w:rsidR="00B054A0" w:rsidRPr="00A04360" w:rsidRDefault="00B77653" w:rsidP="00602186">
      <w:pPr>
        <w:tabs>
          <w:tab w:val="left" w:pos="2552"/>
          <w:tab w:val="left" w:pos="2835"/>
          <w:tab w:val="left" w:pos="3306"/>
          <w:tab w:val="left" w:pos="4962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04360">
        <w:rPr>
          <w:rFonts w:asciiTheme="majorBidi" w:hAnsiTheme="majorBidi" w:cstheme="majorBidi"/>
          <w:b/>
          <w:bCs/>
          <w:sz w:val="24"/>
          <w:szCs w:val="24"/>
        </w:rPr>
        <w:t>Mengetahui</w:t>
      </w:r>
      <w:proofErr w:type="spellEnd"/>
    </w:p>
    <w:p w:rsidR="00B633E2" w:rsidRPr="004F6367" w:rsidRDefault="00B054A0" w:rsidP="00602186">
      <w:pPr>
        <w:tabs>
          <w:tab w:val="left" w:pos="2552"/>
          <w:tab w:val="left" w:pos="2835"/>
          <w:tab w:val="left" w:pos="3306"/>
          <w:tab w:val="left" w:pos="4962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04360">
        <w:rPr>
          <w:rFonts w:asciiTheme="majorBidi" w:hAnsiTheme="majorBidi" w:cstheme="majorBidi"/>
          <w:b/>
          <w:bCs/>
          <w:sz w:val="24"/>
          <w:szCs w:val="24"/>
        </w:rPr>
        <w:t>KetuaJurusan</w:t>
      </w:r>
      <w:proofErr w:type="spellEnd"/>
      <w:r w:rsidR="00B77653" w:rsidRPr="00A04360">
        <w:rPr>
          <w:rFonts w:asciiTheme="majorBidi" w:hAnsiTheme="majorBidi" w:cstheme="majorBidi"/>
          <w:sz w:val="24"/>
          <w:szCs w:val="24"/>
        </w:rPr>
        <w:t>,</w:t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r w:rsidRPr="00A04360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4F6367" w:rsidRPr="004F6367">
        <w:rPr>
          <w:rFonts w:asciiTheme="majorBidi" w:hAnsiTheme="majorBidi" w:cstheme="majorBidi"/>
          <w:b/>
          <w:bCs/>
          <w:sz w:val="24"/>
          <w:szCs w:val="24"/>
        </w:rPr>
        <w:t>Staf</w:t>
      </w:r>
      <w:proofErr w:type="spellEnd"/>
      <w:r w:rsidR="000B30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F6367" w:rsidRPr="004F6367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B633E2" w:rsidRPr="004F6367">
        <w:rPr>
          <w:rFonts w:asciiTheme="majorBidi" w:hAnsiTheme="majorBidi" w:cstheme="majorBidi"/>
          <w:b/>
          <w:bCs/>
          <w:sz w:val="24"/>
          <w:szCs w:val="24"/>
        </w:rPr>
        <w:t>dministrasi</w:t>
      </w:r>
      <w:proofErr w:type="spellEnd"/>
      <w:r w:rsidR="00B77653" w:rsidRPr="004F6367">
        <w:rPr>
          <w:rFonts w:asciiTheme="majorBidi" w:hAnsiTheme="majorBidi" w:cstheme="majorBidi"/>
          <w:b/>
          <w:bCs/>
          <w:sz w:val="24"/>
          <w:szCs w:val="24"/>
        </w:rPr>
        <w:t>,</w:t>
      </w:r>
    </w:p>
    <w:p w:rsidR="003C77E8" w:rsidRDefault="00FF4A92" w:rsidP="00FF4A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jc w:val="both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Theme="majorBidi" w:hAnsiTheme="majorBidi" w:cstheme="majorBidi"/>
          <w:b/>
          <w:bCs/>
          <w:sz w:val="10"/>
          <w:szCs w:val="10"/>
        </w:rPr>
        <w:tab/>
      </w:r>
      <w:r>
        <w:rPr>
          <w:rFonts w:asciiTheme="majorBidi" w:hAnsiTheme="majorBidi" w:cstheme="majorBidi"/>
          <w:b/>
          <w:bCs/>
          <w:sz w:val="10"/>
          <w:szCs w:val="10"/>
        </w:rPr>
        <w:tab/>
      </w:r>
      <w:r>
        <w:rPr>
          <w:rFonts w:asciiTheme="majorBidi" w:hAnsiTheme="majorBidi" w:cstheme="majorBidi"/>
          <w:b/>
          <w:bCs/>
          <w:sz w:val="10"/>
          <w:szCs w:val="10"/>
        </w:rPr>
        <w:tab/>
      </w:r>
      <w:r>
        <w:rPr>
          <w:rFonts w:asciiTheme="majorBidi" w:hAnsiTheme="majorBidi" w:cstheme="majorBidi"/>
          <w:b/>
          <w:bCs/>
          <w:sz w:val="10"/>
          <w:szCs w:val="10"/>
        </w:rPr>
        <w:tab/>
      </w:r>
      <w:r>
        <w:rPr>
          <w:rFonts w:asciiTheme="majorBidi" w:hAnsiTheme="majorBidi" w:cstheme="majorBidi"/>
          <w:b/>
          <w:bCs/>
          <w:sz w:val="10"/>
          <w:szCs w:val="10"/>
        </w:rPr>
        <w:tab/>
      </w:r>
      <w:r>
        <w:rPr>
          <w:rFonts w:asciiTheme="majorBidi" w:hAnsiTheme="majorBidi" w:cstheme="majorBidi"/>
          <w:b/>
          <w:bCs/>
          <w:sz w:val="10"/>
          <w:szCs w:val="10"/>
        </w:rPr>
        <w:tab/>
      </w:r>
      <w:r>
        <w:rPr>
          <w:rFonts w:asciiTheme="majorBidi" w:hAnsiTheme="majorBidi" w:cstheme="majorBidi"/>
          <w:b/>
          <w:bCs/>
          <w:sz w:val="10"/>
          <w:szCs w:val="10"/>
        </w:rPr>
        <w:tab/>
      </w:r>
    </w:p>
    <w:p w:rsidR="00F64244" w:rsidRDefault="00F64244" w:rsidP="00602186">
      <w:pPr>
        <w:tabs>
          <w:tab w:val="left" w:pos="2552"/>
          <w:tab w:val="left" w:pos="2835"/>
          <w:tab w:val="left" w:pos="3306"/>
          <w:tab w:val="left" w:pos="4962"/>
        </w:tabs>
        <w:spacing w:line="240" w:lineRule="auto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F58CF" w:rsidRPr="003C77E8" w:rsidRDefault="003F58CF" w:rsidP="00602186">
      <w:pPr>
        <w:tabs>
          <w:tab w:val="left" w:pos="2552"/>
          <w:tab w:val="left" w:pos="2835"/>
          <w:tab w:val="left" w:pos="3306"/>
          <w:tab w:val="left" w:pos="4962"/>
        </w:tabs>
        <w:spacing w:line="240" w:lineRule="auto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B633E2" w:rsidRPr="00A04360" w:rsidRDefault="00133BFD" w:rsidP="00602186">
      <w:pPr>
        <w:tabs>
          <w:tab w:val="left" w:pos="2552"/>
          <w:tab w:val="left" w:pos="2835"/>
          <w:tab w:val="left" w:pos="3306"/>
          <w:tab w:val="left" w:pos="4962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 w:rsidRPr="00133BFD">
        <w:rPr>
          <w:rFonts w:asciiTheme="majorBidi" w:hAnsiTheme="majorBidi" w:cstheme="majorBidi"/>
          <w:b/>
          <w:bCs/>
          <w:sz w:val="24"/>
          <w:szCs w:val="24"/>
          <w:u w:val="single"/>
        </w:rPr>
        <w:t>Dra</w:t>
      </w:r>
      <w:proofErr w:type="spellEnd"/>
      <w:r w:rsidRPr="00133BF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</w:t>
      </w:r>
      <w:proofErr w:type="spellStart"/>
      <w:r w:rsidRPr="00133BFD">
        <w:rPr>
          <w:rFonts w:asciiTheme="majorBidi" w:hAnsiTheme="majorBidi" w:cstheme="majorBidi"/>
          <w:b/>
          <w:bCs/>
          <w:sz w:val="24"/>
          <w:szCs w:val="24"/>
          <w:u w:val="single"/>
        </w:rPr>
        <w:t>Hj</w:t>
      </w:r>
      <w:proofErr w:type="spellEnd"/>
      <w:r w:rsidRPr="00133BF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St. </w:t>
      </w:r>
      <w:proofErr w:type="spellStart"/>
      <w:r w:rsidRPr="00133BFD">
        <w:rPr>
          <w:rFonts w:asciiTheme="majorBidi" w:hAnsiTheme="majorBidi" w:cstheme="majorBidi"/>
          <w:b/>
          <w:bCs/>
          <w:sz w:val="24"/>
          <w:szCs w:val="24"/>
          <w:u w:val="single"/>
        </w:rPr>
        <w:t>Azisah</w:t>
      </w:r>
      <w:proofErr w:type="spellEnd"/>
      <w:r w:rsidRPr="00133BF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, </w:t>
      </w:r>
      <w:proofErr w:type="spellStart"/>
      <w:r w:rsidRPr="00133BFD">
        <w:rPr>
          <w:rFonts w:asciiTheme="majorBidi" w:hAnsiTheme="majorBidi" w:cstheme="majorBidi"/>
          <w:b/>
          <w:bCs/>
          <w:sz w:val="24"/>
          <w:szCs w:val="24"/>
          <w:u w:val="single"/>
        </w:rPr>
        <w:t>M.Ed.St</w:t>
      </w:r>
      <w:proofErr w:type="spellEnd"/>
      <w:r w:rsidRPr="00133BFD">
        <w:rPr>
          <w:rFonts w:asciiTheme="majorBidi" w:hAnsiTheme="majorBidi" w:cstheme="majorBidi"/>
          <w:b/>
          <w:bCs/>
          <w:sz w:val="24"/>
          <w:szCs w:val="24"/>
          <w:u w:val="single"/>
        </w:rPr>
        <w:t>., Ph.D.</w:t>
      </w:r>
      <w:r w:rsidR="00B054A0" w:rsidRPr="00A0436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054A0" w:rsidRPr="00A0436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054A0" w:rsidRPr="00A0436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054A0" w:rsidRPr="00A04360">
        <w:rPr>
          <w:rFonts w:asciiTheme="majorBidi" w:hAnsiTheme="majorBidi" w:cstheme="majorBidi"/>
          <w:b/>
          <w:bCs/>
          <w:sz w:val="24"/>
          <w:szCs w:val="24"/>
        </w:rPr>
        <w:tab/>
      </w:r>
      <w:r w:rsidR="005C06B8" w:rsidRPr="00A04360">
        <w:rPr>
          <w:rFonts w:asciiTheme="majorBidi" w:hAnsiTheme="majorBidi" w:cstheme="majorBidi"/>
          <w:b/>
          <w:bCs/>
          <w:sz w:val="24"/>
          <w:szCs w:val="24"/>
          <w:u w:val="single"/>
        </w:rPr>
        <w:t>……………………………</w:t>
      </w:r>
    </w:p>
    <w:p w:rsidR="00B633E2" w:rsidRPr="00133BFD" w:rsidRDefault="00B054A0" w:rsidP="00602186">
      <w:pPr>
        <w:tabs>
          <w:tab w:val="left" w:pos="2552"/>
          <w:tab w:val="left" w:pos="2835"/>
          <w:tab w:val="left" w:pos="3306"/>
          <w:tab w:val="left" w:pos="496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3BFD">
        <w:rPr>
          <w:rFonts w:asciiTheme="majorBidi" w:hAnsiTheme="majorBidi" w:cstheme="majorBidi"/>
          <w:bCs/>
          <w:sz w:val="24"/>
          <w:szCs w:val="24"/>
        </w:rPr>
        <w:t>NIP</w:t>
      </w:r>
      <w:r w:rsidR="00133BFD" w:rsidRPr="00133BFD">
        <w:rPr>
          <w:rFonts w:asciiTheme="majorBidi" w:hAnsiTheme="majorBidi" w:cstheme="majorBidi"/>
          <w:bCs/>
          <w:sz w:val="24"/>
          <w:szCs w:val="24"/>
        </w:rPr>
        <w:t>.19671231 199303 2 016</w:t>
      </w:r>
      <w:r w:rsidRPr="00133BFD">
        <w:rPr>
          <w:rFonts w:asciiTheme="majorBidi" w:hAnsiTheme="majorBidi" w:cstheme="majorBidi"/>
          <w:bCs/>
          <w:sz w:val="24"/>
          <w:szCs w:val="24"/>
        </w:rPr>
        <w:tab/>
      </w:r>
      <w:r w:rsidRPr="00133BFD">
        <w:rPr>
          <w:rFonts w:asciiTheme="majorBidi" w:hAnsiTheme="majorBidi" w:cstheme="majorBidi"/>
          <w:bCs/>
          <w:sz w:val="24"/>
          <w:szCs w:val="24"/>
        </w:rPr>
        <w:tab/>
      </w:r>
      <w:r w:rsidRPr="00133BFD">
        <w:rPr>
          <w:rFonts w:asciiTheme="majorBidi" w:hAnsiTheme="majorBidi" w:cstheme="majorBidi"/>
          <w:bCs/>
          <w:sz w:val="24"/>
          <w:szCs w:val="24"/>
        </w:rPr>
        <w:tab/>
      </w:r>
      <w:r w:rsidRPr="00133BFD">
        <w:rPr>
          <w:rFonts w:asciiTheme="majorBidi" w:hAnsiTheme="majorBidi" w:cstheme="majorBidi"/>
          <w:bCs/>
          <w:sz w:val="24"/>
          <w:szCs w:val="24"/>
        </w:rPr>
        <w:tab/>
      </w:r>
      <w:r w:rsidRPr="00133BFD">
        <w:rPr>
          <w:rFonts w:asciiTheme="majorBidi" w:hAnsiTheme="majorBidi" w:cstheme="majorBidi"/>
          <w:bCs/>
          <w:sz w:val="24"/>
          <w:szCs w:val="24"/>
        </w:rPr>
        <w:tab/>
      </w:r>
    </w:p>
    <w:sectPr w:rsidR="00B633E2" w:rsidRPr="00133BFD" w:rsidSect="00F64244">
      <w:headerReference w:type="default" r:id="rId8"/>
      <w:footerReference w:type="default" r:id="rId9"/>
      <w:pgSz w:w="12240" w:h="20160" w:code="5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70" w:rsidRDefault="006B7770" w:rsidP="008B5243">
      <w:pPr>
        <w:spacing w:after="0" w:line="240" w:lineRule="auto"/>
      </w:pPr>
      <w:r>
        <w:separator/>
      </w:r>
    </w:p>
  </w:endnote>
  <w:endnote w:type="continuationSeparator" w:id="0">
    <w:p w:rsidR="006B7770" w:rsidRDefault="006B7770" w:rsidP="008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CF" w:rsidRPr="009B58AC" w:rsidRDefault="003F58CF" w:rsidP="003F58CF">
    <w:pPr>
      <w:pStyle w:val="Footer"/>
      <w:rPr>
        <w:rFonts w:ascii="Agency FB" w:hAnsi="Agency FB"/>
        <w:i/>
        <w:color w:val="000000" w:themeColor="text1"/>
        <w:sz w:val="18"/>
      </w:rPr>
    </w:pPr>
    <w:proofErr w:type="spellStart"/>
    <w:r w:rsidRPr="009B58AC">
      <w:rPr>
        <w:rFonts w:ascii="Agency FB" w:hAnsi="Agency FB"/>
        <w:i/>
        <w:color w:val="000000" w:themeColor="text1"/>
        <w:sz w:val="18"/>
      </w:rPr>
      <w:t>Data</w:t>
    </w:r>
    <w:proofErr w:type="gramStart"/>
    <w:r w:rsidRPr="009B58AC">
      <w:rPr>
        <w:rFonts w:ascii="Agency FB" w:hAnsi="Agency FB"/>
        <w:i/>
        <w:color w:val="000000" w:themeColor="text1"/>
        <w:sz w:val="18"/>
      </w:rPr>
      <w:t>:Wahyu</w:t>
    </w:r>
    <w:proofErr w:type="gramEnd"/>
    <w:r w:rsidRPr="009B58AC">
      <w:rPr>
        <w:rFonts w:ascii="Agency FB" w:hAnsi="Agency FB"/>
        <w:i/>
        <w:color w:val="000000" w:themeColor="text1"/>
        <w:sz w:val="18"/>
      </w:rPr>
      <w:t>_WS</w:t>
    </w:r>
    <w:proofErr w:type="spellEnd"/>
    <w:r w:rsidRPr="009B58AC">
      <w:rPr>
        <w:rFonts w:ascii="Agency FB" w:hAnsi="Agency FB"/>
        <w:i/>
        <w:color w:val="000000" w:themeColor="text1"/>
        <w:sz w:val="18"/>
      </w:rPr>
      <w:t>/PBI/</w:t>
    </w:r>
    <w:proofErr w:type="spellStart"/>
    <w:r w:rsidRPr="009B58AC">
      <w:rPr>
        <w:rFonts w:ascii="Agency FB" w:hAnsi="Agency FB"/>
        <w:i/>
        <w:color w:val="000000" w:themeColor="text1"/>
        <w:sz w:val="18"/>
      </w:rPr>
      <w:t>Persuratan</w:t>
    </w:r>
    <w:proofErr w:type="spellEnd"/>
    <w:r w:rsidRPr="009B58AC">
      <w:rPr>
        <w:rFonts w:ascii="Agency FB" w:hAnsi="Agency FB"/>
        <w:i/>
        <w:color w:val="000000" w:themeColor="text1"/>
        <w:sz w:val="18"/>
      </w:rPr>
      <w:t>/</w:t>
    </w:r>
    <w:proofErr w:type="spellStart"/>
    <w:r w:rsidRPr="009B58AC">
      <w:rPr>
        <w:rFonts w:ascii="Agency FB" w:hAnsi="Agency FB"/>
        <w:i/>
        <w:color w:val="000000" w:themeColor="text1"/>
        <w:sz w:val="18"/>
      </w:rPr>
      <w:t>Munaqasyah</w:t>
    </w:r>
    <w:proofErr w:type="spellEnd"/>
  </w:p>
  <w:p w:rsidR="00123F90" w:rsidRPr="003F58CF" w:rsidRDefault="00123F90" w:rsidP="003F5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70" w:rsidRDefault="006B7770" w:rsidP="008B5243">
      <w:pPr>
        <w:spacing w:after="0" w:line="240" w:lineRule="auto"/>
      </w:pPr>
      <w:r>
        <w:separator/>
      </w:r>
    </w:p>
  </w:footnote>
  <w:footnote w:type="continuationSeparator" w:id="0">
    <w:p w:rsidR="006B7770" w:rsidRDefault="006B7770" w:rsidP="008B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60" w:rsidRPr="00274E3F" w:rsidRDefault="006E6627" w:rsidP="00A043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16465A" wp14:editId="6495B5EC">
              <wp:simplePos x="0" y="0"/>
              <wp:positionH relativeFrom="column">
                <wp:posOffset>910428</wp:posOffset>
              </wp:positionH>
              <wp:positionV relativeFrom="paragraph">
                <wp:posOffset>146685</wp:posOffset>
              </wp:positionV>
              <wp:extent cx="5414010" cy="1113155"/>
              <wp:effectExtent l="0" t="0" r="0" b="0"/>
              <wp:wrapTopAndBottom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4010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244" w:rsidRPr="00CE4BFD" w:rsidRDefault="00F64244" w:rsidP="00F64244">
                          <w:pPr>
                            <w:tabs>
                              <w:tab w:val="center" w:pos="43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sv-SE"/>
                            </w:rPr>
                          </w:pPr>
                          <w:r w:rsidRPr="00CE4BFD">
                            <w:rPr>
                              <w:rFonts w:ascii="Arial" w:hAnsi="Arial" w:cs="Arial"/>
                              <w:sz w:val="28"/>
                              <w:szCs w:val="28"/>
                              <w:lang w:val="sv-SE"/>
                            </w:rPr>
                            <w:t xml:space="preserve">KEMENTERIAN AGAMA </w:t>
                          </w:r>
                        </w:p>
                        <w:p w:rsidR="00F64244" w:rsidRPr="009B58AC" w:rsidRDefault="00F64244" w:rsidP="00F6424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lang w:val="sv-SE"/>
                            </w:rPr>
                          </w:pPr>
                          <w:r w:rsidRPr="009B58AC">
                            <w:rPr>
                              <w:rFonts w:ascii="Arial Narrow" w:hAnsi="Arial Narrow"/>
                              <w:b/>
                              <w:bCs/>
                              <w:lang w:val="sv-SE"/>
                            </w:rPr>
                            <w:t>UNIVERSITAS ISLAM NEGERI (UIN) ALAUDDIN MAKASSAR</w:t>
                          </w:r>
                        </w:p>
                        <w:p w:rsidR="00F64244" w:rsidRPr="009B58AC" w:rsidRDefault="00F64244" w:rsidP="00F64244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2"/>
                              <w:sz w:val="18"/>
                              <w:szCs w:val="18"/>
                              <w:lang w:val="fi-FI"/>
                            </w:rPr>
                          </w:pPr>
                          <w:r w:rsidRPr="009B58AC">
                            <w:rPr>
                              <w:rFonts w:ascii="Arial Narrow" w:hAnsi="Arial Narrow" w:cs="Britannic Bold"/>
                              <w:lang w:val="fi-FI"/>
                            </w:rPr>
                            <w:t>FAKULTAS TARBIYAH DAN KEGURUAN</w:t>
                          </w:r>
                        </w:p>
                        <w:p w:rsidR="00F64244" w:rsidRPr="009B58AC" w:rsidRDefault="00F64244" w:rsidP="00F64244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rFonts w:ascii="Berlin Sans FB Demi" w:hAnsi="Berlin Sans FB Demi"/>
                              <w:b/>
                              <w:spacing w:val="12"/>
                              <w:sz w:val="18"/>
                              <w:szCs w:val="18"/>
                              <w:lang w:val="id-ID"/>
                            </w:rPr>
                          </w:pPr>
                          <w:r w:rsidRPr="009B58AC">
                            <w:rPr>
                              <w:rFonts w:ascii="Berlin Sans FB Demi" w:eastAsiaTheme="majorEastAsia" w:hAnsi="Berlin Sans FB Demi"/>
                              <w:b/>
                              <w:sz w:val="22"/>
                              <w:szCs w:val="22"/>
                            </w:rPr>
                            <w:t>PENDIDIKAN BAHASA INGGRIS</w:t>
                          </w:r>
                        </w:p>
                        <w:p w:rsidR="00F64244" w:rsidRPr="00CE4BFD" w:rsidRDefault="00F64244" w:rsidP="00F64244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CE4BFD">
                            <w:rPr>
                              <w:noProof/>
                              <w:sz w:val="18"/>
                              <w:szCs w:val="18"/>
                            </w:rPr>
                            <w:t xml:space="preserve">Kampus I: Jl. St. Alauddin No.63 Makassar Telp. : (0411) 868720 Fax: (0411)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64923</w:t>
                          </w:r>
                        </w:p>
                        <w:p w:rsidR="00F64244" w:rsidRDefault="00994660" w:rsidP="00F64244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Kampus II: Jl. H.M. Yasin Li</w:t>
                          </w:r>
                          <w:r w:rsidR="00F64244" w:rsidRPr="00CE4BFD">
                            <w:rPr>
                              <w:noProof/>
                              <w:sz w:val="18"/>
                              <w:szCs w:val="18"/>
                            </w:rPr>
                            <w:t>mpo No.36 Samata-Gowa Telp./FAX : (0411) 882682</w:t>
                          </w:r>
                        </w:p>
                        <w:p w:rsidR="00F64244" w:rsidRDefault="00F64244" w:rsidP="00F64244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F64244" w:rsidRPr="00CE4BFD" w:rsidRDefault="00F64244" w:rsidP="00F64244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15B58F" wp14:editId="03E30831">
                                <wp:extent cx="5507990" cy="49022"/>
                                <wp:effectExtent l="0" t="0" r="0" b="825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7990" cy="49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6465A" id="Rectangle 2" o:spid="_x0000_s1026" style="position:absolute;margin-left:71.7pt;margin-top:11.55pt;width:426.3pt;height:8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" stroked="f">
              <v:textbox>
                <w:txbxContent>
                  <w:p w:rsidR="00F64244" w:rsidRPr="00CE4BFD" w:rsidRDefault="00F64244" w:rsidP="00F64244">
                    <w:pPr>
                      <w:tabs>
                        <w:tab w:val="center" w:pos="43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sz w:val="28"/>
                        <w:szCs w:val="28"/>
                        <w:lang w:val="sv-SE"/>
                      </w:rPr>
                    </w:pPr>
                    <w:r w:rsidRPr="00CE4BFD">
                      <w:rPr>
                        <w:rFonts w:ascii="Arial" w:hAnsi="Arial" w:cs="Arial"/>
                        <w:sz w:val="28"/>
                        <w:szCs w:val="28"/>
                        <w:lang w:val="sv-SE"/>
                      </w:rPr>
                      <w:t xml:space="preserve">KEMENTERIAN AGAMA </w:t>
                    </w:r>
                  </w:p>
                  <w:p w:rsidR="00F64244" w:rsidRPr="009B58AC" w:rsidRDefault="00F64244" w:rsidP="00F6424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lang w:val="sv-SE"/>
                      </w:rPr>
                    </w:pPr>
                    <w:r w:rsidRPr="009B58AC">
                      <w:rPr>
                        <w:rFonts w:ascii="Arial Narrow" w:hAnsi="Arial Narrow"/>
                        <w:b/>
                        <w:bCs/>
                        <w:lang w:val="sv-SE"/>
                      </w:rPr>
                      <w:t>UNIVERSITAS ISLAM NEGERI (UIN) ALAUDDIN MAKASSAR</w:t>
                    </w:r>
                  </w:p>
                  <w:p w:rsidR="00F64244" w:rsidRPr="009B58AC" w:rsidRDefault="00F64244" w:rsidP="00F64244">
                    <w:pPr>
                      <w:pStyle w:val="BodyText2"/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2"/>
                        <w:sz w:val="18"/>
                        <w:szCs w:val="18"/>
                        <w:lang w:val="fi-FI"/>
                      </w:rPr>
                    </w:pPr>
                    <w:r w:rsidRPr="009B58AC">
                      <w:rPr>
                        <w:rFonts w:ascii="Arial Narrow" w:hAnsi="Arial Narrow" w:cs="Britannic Bold"/>
                        <w:lang w:val="fi-FI"/>
                      </w:rPr>
                      <w:t>FAKULTAS TARBIYAH DAN KEGURUAN</w:t>
                    </w:r>
                  </w:p>
                  <w:p w:rsidR="00F64244" w:rsidRPr="009B58AC" w:rsidRDefault="00F64244" w:rsidP="00F64244">
                    <w:pPr>
                      <w:pStyle w:val="BodyText2"/>
                      <w:spacing w:after="0" w:line="240" w:lineRule="auto"/>
                      <w:jc w:val="center"/>
                      <w:rPr>
                        <w:rFonts w:ascii="Berlin Sans FB Demi" w:hAnsi="Berlin Sans FB Demi"/>
                        <w:b/>
                        <w:spacing w:val="12"/>
                        <w:sz w:val="18"/>
                        <w:szCs w:val="18"/>
                        <w:lang w:val="id-ID"/>
                      </w:rPr>
                    </w:pPr>
                    <w:r w:rsidRPr="009B58AC">
                      <w:rPr>
                        <w:rFonts w:ascii="Berlin Sans FB Demi" w:eastAsiaTheme="majorEastAsia" w:hAnsi="Berlin Sans FB Demi"/>
                        <w:b/>
                        <w:sz w:val="22"/>
                        <w:szCs w:val="22"/>
                      </w:rPr>
                      <w:t>PENDIDIKAN BAHASA INGGRIS</w:t>
                    </w:r>
                  </w:p>
                  <w:p w:rsidR="00F64244" w:rsidRPr="00CE4BFD" w:rsidRDefault="00F64244" w:rsidP="00F64244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  <w:r w:rsidRPr="00CE4BFD">
                      <w:rPr>
                        <w:noProof/>
                        <w:sz w:val="18"/>
                        <w:szCs w:val="18"/>
                      </w:rPr>
                      <w:t xml:space="preserve">Kampus I: Jl. St. Alauddin No.63 Makassar Telp. : (0411) 868720 Fax: (0411) </w:t>
                    </w:r>
                    <w:r>
                      <w:rPr>
                        <w:noProof/>
                        <w:sz w:val="18"/>
                        <w:szCs w:val="18"/>
                      </w:rPr>
                      <w:t>864923</w:t>
                    </w:r>
                  </w:p>
                  <w:p w:rsidR="00F64244" w:rsidRDefault="00994660" w:rsidP="00F64244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Kampus II: Jl. H.M. Yasin Li</w:t>
                    </w:r>
                    <w:r w:rsidR="00F64244" w:rsidRPr="00CE4BFD">
                      <w:rPr>
                        <w:noProof/>
                        <w:sz w:val="18"/>
                        <w:szCs w:val="18"/>
                      </w:rPr>
                      <w:t>mpo No.36 Samata-Gowa Telp./FAX : (0411) 882682</w:t>
                    </w:r>
                  </w:p>
                  <w:p w:rsidR="00F64244" w:rsidRDefault="00F64244" w:rsidP="00F64244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</w:p>
                  <w:p w:rsidR="00F64244" w:rsidRPr="00CE4BFD" w:rsidRDefault="00F64244" w:rsidP="00F64244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15B58F" wp14:editId="03E30831">
                          <wp:extent cx="5507990" cy="49022"/>
                          <wp:effectExtent l="0" t="0" r="0" b="825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07990" cy="49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F07B8A3" wp14:editId="764330F5">
              <wp:simplePos x="0" y="0"/>
              <wp:positionH relativeFrom="column">
                <wp:posOffset>447837</wp:posOffset>
              </wp:positionH>
              <wp:positionV relativeFrom="paragraph">
                <wp:posOffset>1245870</wp:posOffset>
              </wp:positionV>
              <wp:extent cx="6240780" cy="0"/>
              <wp:effectExtent l="0" t="19050" r="45720" b="3810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30672" id="Line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98.1pt" to="526.6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Z3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" strokeweight="4.5pt">
              <v:stroke linestyle="thinThick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ABA2EDA" wp14:editId="23A420D0">
          <wp:simplePos x="0" y="0"/>
          <wp:positionH relativeFrom="column">
            <wp:posOffset>-86965</wp:posOffset>
          </wp:positionH>
          <wp:positionV relativeFrom="paragraph">
            <wp:posOffset>221113</wp:posOffset>
          </wp:positionV>
          <wp:extent cx="1140460" cy="981075"/>
          <wp:effectExtent l="0" t="0" r="2540" b="9525"/>
          <wp:wrapNone/>
          <wp:docPr id="56" name="Picture 1" descr="G: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named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428EF"/>
    <w:multiLevelType w:val="hybridMultilevel"/>
    <w:tmpl w:val="F5C29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BE22E1"/>
    <w:multiLevelType w:val="hybridMultilevel"/>
    <w:tmpl w:val="A91AD7B6"/>
    <w:lvl w:ilvl="0" w:tplc="FEE89E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850185"/>
    <w:multiLevelType w:val="hybridMultilevel"/>
    <w:tmpl w:val="633ECAC0"/>
    <w:lvl w:ilvl="0" w:tplc="AC6062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D34343"/>
    <w:multiLevelType w:val="hybridMultilevel"/>
    <w:tmpl w:val="F5C29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676754"/>
    <w:multiLevelType w:val="hybridMultilevel"/>
    <w:tmpl w:val="F5C29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53"/>
    <w:rsid w:val="000110CB"/>
    <w:rsid w:val="000A457B"/>
    <w:rsid w:val="000B3089"/>
    <w:rsid w:val="000D6DC6"/>
    <w:rsid w:val="000E2622"/>
    <w:rsid w:val="000E6AF2"/>
    <w:rsid w:val="00102308"/>
    <w:rsid w:val="00123F90"/>
    <w:rsid w:val="00130D79"/>
    <w:rsid w:val="00133BFD"/>
    <w:rsid w:val="00134A24"/>
    <w:rsid w:val="00182361"/>
    <w:rsid w:val="001B253A"/>
    <w:rsid w:val="001B45B8"/>
    <w:rsid w:val="001B76EA"/>
    <w:rsid w:val="001C2CC1"/>
    <w:rsid w:val="001C4E87"/>
    <w:rsid w:val="001D17F3"/>
    <w:rsid w:val="0020194E"/>
    <w:rsid w:val="00203E33"/>
    <w:rsid w:val="002576A9"/>
    <w:rsid w:val="00257AC6"/>
    <w:rsid w:val="0026261F"/>
    <w:rsid w:val="00265A99"/>
    <w:rsid w:val="00266A1B"/>
    <w:rsid w:val="00285ABA"/>
    <w:rsid w:val="002B2588"/>
    <w:rsid w:val="002C53BE"/>
    <w:rsid w:val="002E1BF7"/>
    <w:rsid w:val="002E252A"/>
    <w:rsid w:val="002F0BBD"/>
    <w:rsid w:val="003527A7"/>
    <w:rsid w:val="00353720"/>
    <w:rsid w:val="00383116"/>
    <w:rsid w:val="003C77E8"/>
    <w:rsid w:val="003D58AF"/>
    <w:rsid w:val="003E06C9"/>
    <w:rsid w:val="003F36A7"/>
    <w:rsid w:val="003F58CF"/>
    <w:rsid w:val="00411DB6"/>
    <w:rsid w:val="00431E09"/>
    <w:rsid w:val="00467BD6"/>
    <w:rsid w:val="00467C8E"/>
    <w:rsid w:val="00495012"/>
    <w:rsid w:val="004E6669"/>
    <w:rsid w:val="004F03F6"/>
    <w:rsid w:val="004F6367"/>
    <w:rsid w:val="00517877"/>
    <w:rsid w:val="00547A8D"/>
    <w:rsid w:val="005548BE"/>
    <w:rsid w:val="00561AAC"/>
    <w:rsid w:val="00570DD8"/>
    <w:rsid w:val="0057228A"/>
    <w:rsid w:val="0057709A"/>
    <w:rsid w:val="005A7E6C"/>
    <w:rsid w:val="005C06B8"/>
    <w:rsid w:val="005D31F5"/>
    <w:rsid w:val="005F024E"/>
    <w:rsid w:val="00602186"/>
    <w:rsid w:val="00616911"/>
    <w:rsid w:val="00667F3E"/>
    <w:rsid w:val="00697E1D"/>
    <w:rsid w:val="006A355C"/>
    <w:rsid w:val="006B4E77"/>
    <w:rsid w:val="006B7770"/>
    <w:rsid w:val="006E6627"/>
    <w:rsid w:val="00705279"/>
    <w:rsid w:val="0072274D"/>
    <w:rsid w:val="007453D9"/>
    <w:rsid w:val="007613F3"/>
    <w:rsid w:val="00761E77"/>
    <w:rsid w:val="0078620E"/>
    <w:rsid w:val="0078735B"/>
    <w:rsid w:val="007E3D53"/>
    <w:rsid w:val="007E51B5"/>
    <w:rsid w:val="007F40EE"/>
    <w:rsid w:val="007F5EC5"/>
    <w:rsid w:val="00800065"/>
    <w:rsid w:val="00805A6E"/>
    <w:rsid w:val="00844939"/>
    <w:rsid w:val="00854570"/>
    <w:rsid w:val="00873700"/>
    <w:rsid w:val="00875E82"/>
    <w:rsid w:val="008A709A"/>
    <w:rsid w:val="008B4520"/>
    <w:rsid w:val="008B5243"/>
    <w:rsid w:val="008C6397"/>
    <w:rsid w:val="00901B82"/>
    <w:rsid w:val="009140C8"/>
    <w:rsid w:val="00946569"/>
    <w:rsid w:val="00961026"/>
    <w:rsid w:val="00982D91"/>
    <w:rsid w:val="009941B7"/>
    <w:rsid w:val="00994660"/>
    <w:rsid w:val="009B657A"/>
    <w:rsid w:val="009C38D8"/>
    <w:rsid w:val="00A04360"/>
    <w:rsid w:val="00A11899"/>
    <w:rsid w:val="00A16CDD"/>
    <w:rsid w:val="00A90826"/>
    <w:rsid w:val="00A95976"/>
    <w:rsid w:val="00AE00CA"/>
    <w:rsid w:val="00AE4594"/>
    <w:rsid w:val="00AF1CC1"/>
    <w:rsid w:val="00AF3FB8"/>
    <w:rsid w:val="00B054A0"/>
    <w:rsid w:val="00B34BEE"/>
    <w:rsid w:val="00B459ED"/>
    <w:rsid w:val="00B53D6B"/>
    <w:rsid w:val="00B633E2"/>
    <w:rsid w:val="00B64591"/>
    <w:rsid w:val="00B77653"/>
    <w:rsid w:val="00B94B27"/>
    <w:rsid w:val="00BC2B06"/>
    <w:rsid w:val="00BE43D3"/>
    <w:rsid w:val="00BF1238"/>
    <w:rsid w:val="00C16541"/>
    <w:rsid w:val="00C36F02"/>
    <w:rsid w:val="00C54A85"/>
    <w:rsid w:val="00CA62EA"/>
    <w:rsid w:val="00CB29B2"/>
    <w:rsid w:val="00CF6399"/>
    <w:rsid w:val="00D12FE8"/>
    <w:rsid w:val="00D22D19"/>
    <w:rsid w:val="00D31138"/>
    <w:rsid w:val="00D50B3E"/>
    <w:rsid w:val="00D66B56"/>
    <w:rsid w:val="00D854A3"/>
    <w:rsid w:val="00DA3204"/>
    <w:rsid w:val="00DA5B57"/>
    <w:rsid w:val="00DB54CA"/>
    <w:rsid w:val="00DB6525"/>
    <w:rsid w:val="00DD3321"/>
    <w:rsid w:val="00DE4278"/>
    <w:rsid w:val="00E0088C"/>
    <w:rsid w:val="00E46FBE"/>
    <w:rsid w:val="00E731F3"/>
    <w:rsid w:val="00EA4B8B"/>
    <w:rsid w:val="00EA7485"/>
    <w:rsid w:val="00F63637"/>
    <w:rsid w:val="00F64244"/>
    <w:rsid w:val="00F77199"/>
    <w:rsid w:val="00F832B0"/>
    <w:rsid w:val="00F907E7"/>
    <w:rsid w:val="00FA721A"/>
    <w:rsid w:val="00FB7897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CABC448C-693F-47E8-81F6-5F4F5469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5D31F5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D31F5"/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B253A"/>
    <w:pPr>
      <w:spacing w:after="0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2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43"/>
  </w:style>
  <w:style w:type="paragraph" w:styleId="Footer">
    <w:name w:val="footer"/>
    <w:basedOn w:val="Normal"/>
    <w:link w:val="FooterChar"/>
    <w:uiPriority w:val="99"/>
    <w:unhideWhenUsed/>
    <w:rsid w:val="008B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43"/>
  </w:style>
  <w:style w:type="paragraph" w:styleId="BalloonText">
    <w:name w:val="Balloon Text"/>
    <w:basedOn w:val="Normal"/>
    <w:link w:val="BalloonTextChar"/>
    <w:uiPriority w:val="99"/>
    <w:semiHidden/>
    <w:unhideWhenUsed/>
    <w:rsid w:val="008B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8EEA-A21C-455A-BA75-EBE9EC8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WAHYU</cp:lastModifiedBy>
  <cp:revision>5</cp:revision>
  <cp:lastPrinted>2018-07-13T04:28:00Z</cp:lastPrinted>
  <dcterms:created xsi:type="dcterms:W3CDTF">2019-10-07T00:05:00Z</dcterms:created>
  <dcterms:modified xsi:type="dcterms:W3CDTF">2019-10-09T01:13:00Z</dcterms:modified>
</cp:coreProperties>
</file>